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TIMAH BINTI HAJI AHMAD SIUTI @ AB HAL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01132951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19410000313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308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15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TIMAH BINTI HAJI AHMAD SIUTI @ AB HAL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01132951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1:30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aikha_abdgh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1:30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